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34F48" w:rsidP="007A3C1F">
            <w:pPr>
              <w:pStyle w:val="Nessunaspaziatura"/>
              <w:spacing w:line="360" w:lineRule="auto"/>
            </w:pPr>
            <w:r>
              <w:t>16</w:t>
            </w:r>
            <w:r w:rsidR="00895811">
              <w:t>.01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39A" w:rsidRPr="00E34F48" w:rsidRDefault="00E34F48" w:rsidP="000B592A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Non sono stato presente a questa lezione di progetti per motivi di salut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3C661E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>Non sono stato presente a questa lezione di progetti per motivi di salut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C661E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</w:rPr>
              <w:t>Non sono stato presente a questa lezione di progetti per motivi di salut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C661E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</w:rPr>
              <w:t>Non sono stato presente a questa lezione di progetti per motivi di salute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34" w:rsidRDefault="00587034" w:rsidP="00DC1A1A">
      <w:pPr>
        <w:spacing w:after="0" w:line="240" w:lineRule="auto"/>
      </w:pPr>
      <w:r>
        <w:separator/>
      </w:r>
    </w:p>
  </w:endnote>
  <w:endnote w:type="continuationSeparator" w:id="0">
    <w:p w:rsidR="00587034" w:rsidRDefault="0058703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61E" w:rsidRDefault="003C66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58703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43EC">
          <w:t xml:space="preserve">Nome Progetto: </w:t>
        </w:r>
        <w:r w:rsidR="00895811">
          <w:t>Gestione traffico veicolare</w:t>
        </w:r>
      </w:sdtContent>
    </w:sdt>
    <w:r w:rsidR="001543EC">
      <w:tab/>
    </w:r>
    <w:r w:rsidR="001543EC">
      <w:tab/>
    </w:r>
    <w:r w:rsidR="001543EC">
      <w:tab/>
    </w:r>
    <w:r w:rsidR="001543EC">
      <w:tab/>
    </w:r>
    <w:r w:rsidR="003C661E">
      <w:tab/>
    </w:r>
    <w:r w:rsidR="003C661E">
      <w:tab/>
    </w:r>
    <w:r w:rsidR="003C661E">
      <w:tab/>
    </w:r>
    <w:r w:rsidR="003C661E">
      <w:tab/>
    </w:r>
    <w:r w:rsidR="003C661E">
      <w:fldChar w:fldCharType="begin"/>
    </w:r>
    <w:r w:rsidR="003C661E">
      <w:instrText xml:space="preserve"> PAGE   \* MERGEFORMAT </w:instrText>
    </w:r>
    <w:r w:rsidR="003C661E">
      <w:fldChar w:fldCharType="separate"/>
    </w:r>
    <w:r w:rsidR="003C661E">
      <w:rPr>
        <w:noProof/>
      </w:rPr>
      <w:t>1</w:t>
    </w:r>
    <w:r w:rsidR="003C661E">
      <w:fldChar w:fldCharType="end"/>
    </w:r>
    <w:r w:rsidR="003C661E">
      <w:t>/</w:t>
    </w:r>
    <w:fldSimple w:instr=" NUMPAGES   \* MERGEFORMAT ">
      <w:r w:rsidR="003C661E">
        <w:rPr>
          <w:noProof/>
        </w:rPr>
        <w:t>1</w:t>
      </w:r>
    </w:fldSimple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61E" w:rsidRDefault="003C66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34" w:rsidRDefault="00587034" w:rsidP="00DC1A1A">
      <w:pPr>
        <w:spacing w:after="0" w:line="240" w:lineRule="auto"/>
      </w:pPr>
      <w:r>
        <w:separator/>
      </w:r>
    </w:p>
  </w:footnote>
  <w:footnote w:type="continuationSeparator" w:id="0">
    <w:p w:rsidR="00587034" w:rsidRDefault="0058703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61E" w:rsidRDefault="003C66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61E" w:rsidRDefault="003C66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B92"/>
    <w:rsid w:val="000831E6"/>
    <w:rsid w:val="000972F0"/>
    <w:rsid w:val="000A3A4C"/>
    <w:rsid w:val="000A4009"/>
    <w:rsid w:val="000B1A1B"/>
    <w:rsid w:val="000B56F7"/>
    <w:rsid w:val="000B592A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3E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661E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17425"/>
    <w:rsid w:val="00425EF1"/>
    <w:rsid w:val="00426D79"/>
    <w:rsid w:val="0044639A"/>
    <w:rsid w:val="00447D5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7034"/>
    <w:rsid w:val="005906EA"/>
    <w:rsid w:val="00591A9D"/>
    <w:rsid w:val="00593131"/>
    <w:rsid w:val="00593AC7"/>
    <w:rsid w:val="00597434"/>
    <w:rsid w:val="005A1596"/>
    <w:rsid w:val="005A3B89"/>
    <w:rsid w:val="005B35F0"/>
    <w:rsid w:val="005C4311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0CE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3EB"/>
    <w:rsid w:val="007A06FF"/>
    <w:rsid w:val="007A0CA5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811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5340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F39"/>
    <w:rsid w:val="009A23B0"/>
    <w:rsid w:val="009A3864"/>
    <w:rsid w:val="009A6106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29A6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50F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F48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585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99A8E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AC7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2F3F94"/>
    <w:rsid w:val="00304ECD"/>
    <w:rsid w:val="00392F29"/>
    <w:rsid w:val="003F5C32"/>
    <w:rsid w:val="00417A30"/>
    <w:rsid w:val="004764F1"/>
    <w:rsid w:val="004E2C9B"/>
    <w:rsid w:val="004E6B5D"/>
    <w:rsid w:val="004F7A60"/>
    <w:rsid w:val="00540959"/>
    <w:rsid w:val="005B2EF9"/>
    <w:rsid w:val="005B4942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5CC4"/>
    <w:rsid w:val="008A6626"/>
    <w:rsid w:val="008B4A4C"/>
    <w:rsid w:val="00914221"/>
    <w:rsid w:val="00917E6C"/>
    <w:rsid w:val="00923218"/>
    <w:rsid w:val="00926A29"/>
    <w:rsid w:val="0094771F"/>
    <w:rsid w:val="00997E7D"/>
    <w:rsid w:val="00A1514F"/>
    <w:rsid w:val="00AE7D08"/>
    <w:rsid w:val="00B4636E"/>
    <w:rsid w:val="00BB39CB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2AFD-9CA8-43DC-856C-15D43F75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19</cp:revision>
  <dcterms:created xsi:type="dcterms:W3CDTF">2015-06-23T12:36:00Z</dcterms:created>
  <dcterms:modified xsi:type="dcterms:W3CDTF">2019-01-23T08:15:00Z</dcterms:modified>
</cp:coreProperties>
</file>